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FB47" w14:textId="667D3CD1" w:rsidR="008834A6" w:rsidRPr="008834A6" w:rsidRDefault="00663D6B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387178">
        <w:rPr>
          <w:rFonts w:ascii="Arial" w:eastAsia="Times New Roman" w:hAnsi="Arial" w:cs="Arial"/>
          <w:bCs/>
          <w:sz w:val="20"/>
          <w:szCs w:val="20"/>
          <w:lang w:eastAsia="pl-PL"/>
        </w:rPr>
        <w:t>68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9F7A31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1A8D4F0B" w14:textId="77777777" w:rsidR="00765635" w:rsidRDefault="00B02B71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87172D"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65635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</w:p>
    <w:p w14:paraId="6DA6C62E" w14:textId="557C3F18" w:rsidR="008834A6" w:rsidRPr="00765635" w:rsidRDefault="00765635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765635">
        <w:rPr>
          <w:rFonts w:ascii="Arial" w:eastAsia="Times New Roman" w:hAnsi="Arial" w:cs="Arial"/>
          <w:bCs/>
          <w:i/>
          <w:iCs/>
          <w:sz w:val="20"/>
          <w:szCs w:val="20"/>
          <w:highlight w:val="yellow"/>
          <w:lang w:eastAsia="pl-PL"/>
        </w:rPr>
        <w:t>zmieniony dnia 07.10.2022 r.</w:t>
      </w:r>
      <w:r w:rsidR="008834A6" w:rsidRPr="00765635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 </w:t>
      </w:r>
    </w:p>
    <w:p w14:paraId="320DC86D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5CEBEDC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77CDFC6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0CA1B7AD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14:paraId="33102E5B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14:paraId="4D9D27BB" w14:textId="77777777" w:rsidR="009F7A31" w:rsidRDefault="009F7A31" w:rsidP="00F81047">
      <w:pPr>
        <w:tabs>
          <w:tab w:val="left" w:pos="4057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14:paraId="1BB623CD" w14:textId="77777777" w:rsidR="009F7A31" w:rsidRDefault="009F7A31" w:rsidP="00F81047">
      <w:pPr>
        <w:tabs>
          <w:tab w:val="left" w:pos="4057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14:paraId="3D705845" w14:textId="210A1AE2" w:rsidR="000B2E2B" w:rsidRPr="000B2E2B" w:rsidRDefault="000B2E2B" w:rsidP="00F81047">
      <w:pPr>
        <w:tabs>
          <w:tab w:val="left" w:pos="4057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  <w:r w:rsidR="00F81047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ab/>
      </w:r>
    </w:p>
    <w:p w14:paraId="19F72FBA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42137D10" w14:textId="77777777" w:rsidR="009F7A31" w:rsidRDefault="009F7A31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AEEB22F" w14:textId="35881ED4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14:paraId="72369714" w14:textId="77777777"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334ECA96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70BE9AC1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5B43DC24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866B320" w14:textId="2DDDDE27" w:rsidR="00634F9F" w:rsidRPr="007F22DC" w:rsidRDefault="008834A6" w:rsidP="009F7A31">
      <w:pPr>
        <w:spacing w:after="0"/>
        <w:ind w:firstLine="709"/>
        <w:jc w:val="both"/>
        <w:rPr>
          <w:rFonts w:ascii="Arial" w:eastAsia="Times New Roman" w:hAnsi="Arial" w:cs="Arial"/>
          <w:bCs/>
          <w:i/>
          <w:color w:val="FF0000"/>
          <w:sz w:val="20"/>
          <w:szCs w:val="20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634F9F" w:rsidRPr="00AD76E8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bookmarkStart w:id="0" w:name="_Hlk100561860"/>
      <w:r w:rsidR="00AD76E8" w:rsidRPr="00AD76E8">
        <w:rPr>
          <w:rFonts w:ascii="Arial" w:hAnsi="Arial" w:cs="Arial"/>
          <w:b/>
          <w:sz w:val="20"/>
          <w:szCs w:val="20"/>
        </w:rPr>
        <w:t>Modernizacja dróg gminnych</w:t>
      </w:r>
      <w:bookmarkEnd w:id="0"/>
      <w:r w:rsidR="00AD76E8" w:rsidRPr="00AD76E8">
        <w:rPr>
          <w:rFonts w:ascii="Arial" w:hAnsi="Arial" w:cs="Arial"/>
          <w:b/>
          <w:sz w:val="20"/>
          <w:szCs w:val="20"/>
        </w:rPr>
        <w:t>”</w:t>
      </w:r>
    </w:p>
    <w:p w14:paraId="06F29C0F" w14:textId="77777777" w:rsidR="00634F9F" w:rsidRDefault="00634F9F" w:rsidP="00634F9F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5613EFF" w14:textId="0313C6AB" w:rsidR="008834A6" w:rsidRPr="001D215B" w:rsidRDefault="008834A6" w:rsidP="00634F9F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0EBAA863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9DA9916" w14:textId="270485B3" w:rsid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14:paraId="7389E6B6" w14:textId="74C76C55" w:rsidR="00765635" w:rsidRPr="00765635" w:rsidRDefault="00765635" w:rsidP="00765635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świadczam, że nie podlegam wykluczeniu z postępowania na podstawie art. 7 ust. 1 ustawy </w:t>
      </w:r>
      <w:r>
        <w:rPr>
          <w:rFonts w:ascii="Arial" w:hAnsi="Arial" w:cs="Arial"/>
          <w:spacing w:val="4"/>
        </w:rPr>
        <w:br/>
        <w:t xml:space="preserve">z dnia 13.04.2022 r. o szczególnych rozwiązaniach w zakresie przeciwdziałania wspieraniu agresji na Ukrainę oraz służących ochronie bezpieczeństwa narodowego. </w:t>
      </w:r>
    </w:p>
    <w:p w14:paraId="422FA088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14:paraId="382E5C72" w14:textId="77777777"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59D4F7D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EFF5296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4F9F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634F9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634F9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634F9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634F9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</w:r>
      <w:r w:rsidRPr="00634F9F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w imieniu </w:t>
      </w:r>
      <w:r w:rsidR="000B2E2B" w:rsidRPr="00634F9F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>podmiotu udostępniającego zasoby</w:t>
      </w:r>
    </w:p>
    <w:p w14:paraId="04103F14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509C08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7EE0D4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F842405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B66A929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C745F77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77F1C57" w14:textId="77777777"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26F13B8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2A6B27" w14:textId="77777777" w:rsidR="00D05878" w:rsidRPr="008834A6" w:rsidRDefault="00D05878" w:rsidP="008834A6"/>
    <w:sectPr w:rsidR="00D05878" w:rsidRPr="008834A6" w:rsidSect="00F810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1418" w:left="1418" w:header="284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6A61" w14:textId="77777777" w:rsidR="000B790C" w:rsidRDefault="000B790C">
      <w:r>
        <w:separator/>
      </w:r>
    </w:p>
  </w:endnote>
  <w:endnote w:type="continuationSeparator" w:id="0">
    <w:p w14:paraId="6C278064" w14:textId="77777777" w:rsidR="000B790C" w:rsidRDefault="000B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F772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35D3556" wp14:editId="09D41AEF">
          <wp:extent cx="6076950" cy="495300"/>
          <wp:effectExtent l="0" t="0" r="0" b="0"/>
          <wp:docPr id="54" name="Obraz 5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995E0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4E95" w14:textId="77777777"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02E53814" wp14:editId="2EA515E8">
          <wp:extent cx="5939790" cy="534670"/>
          <wp:effectExtent l="0" t="0" r="3810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64BD" w14:textId="77777777" w:rsidR="000B790C" w:rsidRDefault="000B790C">
      <w:r>
        <w:separator/>
      </w:r>
    </w:p>
  </w:footnote>
  <w:footnote w:type="continuationSeparator" w:id="0">
    <w:p w14:paraId="2F418C97" w14:textId="77777777" w:rsidR="000B790C" w:rsidRDefault="000B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BFEA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28DECD2E" wp14:editId="067220B3">
          <wp:extent cx="6010275" cy="238125"/>
          <wp:effectExtent l="0" t="0" r="0" b="0"/>
          <wp:docPr id="53" name="Obraz 5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2350C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B4A7" w14:textId="1E2E34EE" w:rsidR="00FA3B8A" w:rsidRPr="00FA3B8A" w:rsidRDefault="00634F9F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  <w:r w:rsidRPr="002C7C23">
      <w:rPr>
        <w:noProof/>
      </w:rPr>
      <w:drawing>
        <wp:inline distT="0" distB="0" distL="0" distR="0" wp14:anchorId="6DB14D06" wp14:editId="45E4D2B8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3A066" w14:textId="77777777"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610698">
    <w:abstractNumId w:val="3"/>
  </w:num>
  <w:num w:numId="2" w16cid:durableId="717976195">
    <w:abstractNumId w:val="2"/>
  </w:num>
  <w:num w:numId="3" w16cid:durableId="1860704638">
    <w:abstractNumId w:val="4"/>
  </w:num>
  <w:num w:numId="4" w16cid:durableId="1386299542">
    <w:abstractNumId w:val="0"/>
  </w:num>
  <w:num w:numId="5" w16cid:durableId="1117022910">
    <w:abstractNumId w:val="6"/>
  </w:num>
  <w:num w:numId="6" w16cid:durableId="871308424">
    <w:abstractNumId w:val="7"/>
  </w:num>
  <w:num w:numId="7" w16cid:durableId="332294072">
    <w:abstractNumId w:val="1"/>
  </w:num>
  <w:num w:numId="8" w16cid:durableId="888996714">
    <w:abstractNumId w:val="5"/>
  </w:num>
  <w:num w:numId="9" w16cid:durableId="235676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B790C"/>
    <w:rsid w:val="000C0F85"/>
    <w:rsid w:val="000C3049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C7220"/>
    <w:rsid w:val="001D215B"/>
    <w:rsid w:val="001E5F8B"/>
    <w:rsid w:val="0020184B"/>
    <w:rsid w:val="0022382F"/>
    <w:rsid w:val="0022797E"/>
    <w:rsid w:val="0025292B"/>
    <w:rsid w:val="002549CF"/>
    <w:rsid w:val="00266E84"/>
    <w:rsid w:val="002841DF"/>
    <w:rsid w:val="0028741C"/>
    <w:rsid w:val="002F6830"/>
    <w:rsid w:val="002F7B60"/>
    <w:rsid w:val="003037CB"/>
    <w:rsid w:val="00311FDF"/>
    <w:rsid w:val="0031227B"/>
    <w:rsid w:val="00344D73"/>
    <w:rsid w:val="003450F9"/>
    <w:rsid w:val="00365771"/>
    <w:rsid w:val="00387178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26216"/>
    <w:rsid w:val="00536220"/>
    <w:rsid w:val="0053696F"/>
    <w:rsid w:val="0056123B"/>
    <w:rsid w:val="005674FA"/>
    <w:rsid w:val="00597EF3"/>
    <w:rsid w:val="005A1702"/>
    <w:rsid w:val="005C3365"/>
    <w:rsid w:val="005D1B09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4F9F"/>
    <w:rsid w:val="0063741F"/>
    <w:rsid w:val="00657E95"/>
    <w:rsid w:val="00663D6B"/>
    <w:rsid w:val="0068431C"/>
    <w:rsid w:val="006855BB"/>
    <w:rsid w:val="00687BAE"/>
    <w:rsid w:val="006A2FA2"/>
    <w:rsid w:val="006C4D8F"/>
    <w:rsid w:val="006E4B4D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65635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172D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2DC8"/>
    <w:rsid w:val="00965EA2"/>
    <w:rsid w:val="009667F9"/>
    <w:rsid w:val="0098296F"/>
    <w:rsid w:val="009909DD"/>
    <w:rsid w:val="00997B97"/>
    <w:rsid w:val="009A5287"/>
    <w:rsid w:val="009A5796"/>
    <w:rsid w:val="009B674C"/>
    <w:rsid w:val="009D0601"/>
    <w:rsid w:val="009D27ED"/>
    <w:rsid w:val="009F1FCD"/>
    <w:rsid w:val="009F7A31"/>
    <w:rsid w:val="00A00769"/>
    <w:rsid w:val="00A02F08"/>
    <w:rsid w:val="00A10153"/>
    <w:rsid w:val="00A356A4"/>
    <w:rsid w:val="00A518DA"/>
    <w:rsid w:val="00A67025"/>
    <w:rsid w:val="00A67E63"/>
    <w:rsid w:val="00A73013"/>
    <w:rsid w:val="00AA7EBA"/>
    <w:rsid w:val="00AC1A81"/>
    <w:rsid w:val="00AC2691"/>
    <w:rsid w:val="00AD23A9"/>
    <w:rsid w:val="00AD4D74"/>
    <w:rsid w:val="00AD76E8"/>
    <w:rsid w:val="00B02B71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047"/>
    <w:rsid w:val="00F81906"/>
    <w:rsid w:val="00F9226E"/>
    <w:rsid w:val="00FA3B8A"/>
    <w:rsid w:val="00FB2823"/>
    <w:rsid w:val="00FB4037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5FAC4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8AA2-FF93-4BA3-9332-C3882793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23</cp:revision>
  <cp:lastPrinted>2021-03-17T07:11:00Z</cp:lastPrinted>
  <dcterms:created xsi:type="dcterms:W3CDTF">2021-02-08T13:02:00Z</dcterms:created>
  <dcterms:modified xsi:type="dcterms:W3CDTF">2022-10-07T05:34:00Z</dcterms:modified>
</cp:coreProperties>
</file>